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99" w:rsidRPr="00936299" w:rsidRDefault="008E74C6" w:rsidP="00936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6299" w:rsidRPr="00936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  <w:r w:rsidR="00936299" w:rsidRPr="00936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АМАРСКАЯ ОБЛАСТЬ</w:t>
      </w:r>
    </w:p>
    <w:p w:rsidR="00936299" w:rsidRPr="00936299" w:rsidRDefault="00936299" w:rsidP="00936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="00C31EB3" w:rsidRPr="009362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Pr="009362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района" </w:instrText>
      </w:r>
      <w:r w:rsidR="00C31EB3" w:rsidRPr="009362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Pr="00936299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инский</w:t>
      </w:r>
      <w:r w:rsidR="00C31EB3" w:rsidRPr="009362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:rsidR="000B36A6" w:rsidRDefault="00936299" w:rsidP="00936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936299" w:rsidRPr="00936299" w:rsidRDefault="00936299" w:rsidP="00936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</w:p>
    <w:p w:rsidR="00936299" w:rsidRPr="00936299" w:rsidRDefault="00C31EB3" w:rsidP="00936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="00936299" w:rsidRPr="009362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поселения" </w:instrText>
      </w:r>
      <w:r w:rsidRPr="009362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="003F1F60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ДВА КЛЮЧА</w:t>
      </w:r>
      <w:r w:rsidRPr="009362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:rsidR="00936299" w:rsidRPr="00936299" w:rsidRDefault="00936299" w:rsidP="0093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936299" w:rsidP="009362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6299" w:rsidRPr="00936299" w:rsidRDefault="00193A22" w:rsidP="0093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т 05</w:t>
      </w:r>
      <w:r w:rsidR="00F41605">
        <w:rPr>
          <w:rFonts w:ascii="Times New Roman" w:hAnsi="Times New Roman" w:cs="Times New Roman"/>
          <w:b/>
          <w:sz w:val="28"/>
          <w:szCs w:val="28"/>
        </w:rPr>
        <w:t xml:space="preserve"> сентября   201</w:t>
      </w:r>
      <w:r w:rsidR="000B36A6">
        <w:rPr>
          <w:rFonts w:ascii="Times New Roman" w:hAnsi="Times New Roman" w:cs="Times New Roman"/>
          <w:b/>
          <w:sz w:val="28"/>
          <w:szCs w:val="28"/>
        </w:rPr>
        <w:t>9</w:t>
      </w:r>
      <w:r w:rsidR="00F41605" w:rsidRPr="00C3658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3B0490">
        <w:rPr>
          <w:rFonts w:ascii="Times New Roman" w:hAnsi="Times New Roman" w:cs="Times New Roman"/>
          <w:b/>
          <w:sz w:val="28"/>
          <w:szCs w:val="28"/>
        </w:rPr>
        <w:t>6</w:t>
      </w:r>
      <w:r w:rsidR="000B36A6">
        <w:rPr>
          <w:rFonts w:ascii="Times New Roman" w:hAnsi="Times New Roman" w:cs="Times New Roman"/>
          <w:b/>
          <w:sz w:val="28"/>
          <w:szCs w:val="28"/>
        </w:rPr>
        <w:t>9</w:t>
      </w:r>
      <w:r w:rsidR="003B04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1605">
        <w:rPr>
          <w:rFonts w:ascii="Times New Roman" w:hAnsi="Times New Roman" w:cs="Times New Roman"/>
          <w:b/>
          <w:sz w:val="28"/>
          <w:szCs w:val="28"/>
        </w:rPr>
        <w:t>.</w:t>
      </w:r>
    </w:p>
    <w:p w:rsidR="003B0490" w:rsidRDefault="003B0490" w:rsidP="00936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299" w:rsidRPr="00936299" w:rsidRDefault="00936299" w:rsidP="00936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ведения проверки готовности  </w:t>
      </w:r>
    </w:p>
    <w:p w:rsidR="00936299" w:rsidRPr="00936299" w:rsidRDefault="00936299" w:rsidP="00936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proofErr w:type="gramStart"/>
      <w:r w:rsidRPr="00936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="003F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 Ключа</w:t>
      </w:r>
      <w:r w:rsidRPr="00936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отопительному периоду </w:t>
      </w:r>
      <w:r w:rsidR="00995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0B3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36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95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B3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936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г.</w:t>
      </w:r>
    </w:p>
    <w:p w:rsidR="00936299" w:rsidRPr="00936299" w:rsidRDefault="00936299" w:rsidP="0093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936299" w:rsidP="00936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4 статьи 14 Федерального законом от 6 октября 2003 года № 131-ФЗ «Об общих принципах организации местного самоуправления в Российской Федерации», Правилами оценки готовности к отопительному периоду, утвержденными Приказом Минэнерго от 12.03.</w:t>
      </w:r>
      <w:r w:rsidR="0099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103 «Об утверждении Правил оценки готовности к отопительному периоду» </w:t>
      </w:r>
    </w:p>
    <w:p w:rsidR="00936299" w:rsidRPr="00936299" w:rsidRDefault="00936299" w:rsidP="00936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936299" w:rsidRPr="00936299" w:rsidRDefault="00936299" w:rsidP="00936299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комиссию по проверке теплоснабжающих и тепловых организаций к отопительному сезону </w:t>
      </w:r>
      <w:r w:rsidR="0099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36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36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 (согласно приложению №1).</w:t>
      </w:r>
    </w:p>
    <w:p w:rsidR="00936299" w:rsidRPr="00936299" w:rsidRDefault="00936299" w:rsidP="0093629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ограмму проведения проверки готовности сельского поселения</w:t>
      </w:r>
      <w:proofErr w:type="gramStart"/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F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3F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Ключа</w:t>
      </w:r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опительному периоду </w:t>
      </w:r>
      <w:r w:rsidR="00F4160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36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1605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16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36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1605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 (согласно приложению №2).</w:t>
      </w:r>
    </w:p>
    <w:p w:rsidR="00936299" w:rsidRPr="00936299" w:rsidRDefault="00936299" w:rsidP="0093629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3629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стоящее постановление опубликовать в газете «Официальный вестник сельского поселения</w:t>
      </w:r>
      <w:proofErr w:type="gramStart"/>
      <w:r w:rsidRPr="0093629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F1F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3F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Ключа</w:t>
      </w:r>
      <w:r w:rsidRPr="0093629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и разместить на сайте сельского поселения в информационно-телекоммуникационной сети «Интернет».</w:t>
      </w:r>
    </w:p>
    <w:p w:rsidR="00936299" w:rsidRPr="00936299" w:rsidRDefault="00936299" w:rsidP="0093629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936299" w:rsidRPr="00936299" w:rsidRDefault="00936299" w:rsidP="0093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6299" w:rsidRPr="00936299" w:rsidRDefault="00936299" w:rsidP="0093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299" w:rsidRPr="00936299" w:rsidRDefault="00936299" w:rsidP="0093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299" w:rsidRDefault="00936299" w:rsidP="0093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proofErr w:type="gramStart"/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F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3F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Ключа</w:t>
      </w:r>
    </w:p>
    <w:p w:rsidR="00936299" w:rsidRPr="00936299" w:rsidRDefault="00936299" w:rsidP="0093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</w:p>
    <w:p w:rsidR="00936299" w:rsidRPr="00936299" w:rsidRDefault="00936299" w:rsidP="0093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         </w:t>
      </w:r>
      <w:r w:rsidR="003F1F60">
        <w:rPr>
          <w:rFonts w:ascii="Times New Roman" w:eastAsia="Times New Roman" w:hAnsi="Times New Roman" w:cs="Times New Roman"/>
          <w:sz w:val="28"/>
          <w:szCs w:val="28"/>
          <w:lang w:eastAsia="ru-RU"/>
        </w:rPr>
        <w:t>П.А.Долганов</w:t>
      </w:r>
    </w:p>
    <w:p w:rsidR="00936299" w:rsidRPr="00936299" w:rsidRDefault="00936299" w:rsidP="0093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936299" w:rsidP="0093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936299" w:rsidP="0093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Default="00936299" w:rsidP="0093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605" w:rsidRPr="00936299" w:rsidRDefault="00F41605" w:rsidP="0093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936299" w:rsidP="0093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936299" w:rsidP="009362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6299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Приложение №1 </w:t>
      </w:r>
    </w:p>
    <w:p w:rsidR="0026678C" w:rsidRDefault="00936299" w:rsidP="009362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6299">
        <w:rPr>
          <w:rFonts w:ascii="Times New Roman" w:eastAsia="Times New Roman" w:hAnsi="Times New Roman" w:cs="Times New Roman"/>
          <w:lang w:eastAsia="ru-RU"/>
        </w:rPr>
        <w:t>к постановлению Главы сельского поселения</w:t>
      </w:r>
    </w:p>
    <w:p w:rsidR="000B36A6" w:rsidRDefault="00936299" w:rsidP="009362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629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1F60">
        <w:rPr>
          <w:rFonts w:ascii="Times New Roman" w:eastAsia="Times New Roman" w:hAnsi="Times New Roman" w:cs="Times New Roman"/>
          <w:lang w:eastAsia="ru-RU"/>
        </w:rPr>
        <w:t>Два Ключа</w:t>
      </w:r>
      <w:r w:rsidRPr="00936299">
        <w:rPr>
          <w:rFonts w:ascii="Times New Roman" w:eastAsia="Times New Roman" w:hAnsi="Times New Roman" w:cs="Times New Roman"/>
          <w:lang w:eastAsia="ru-RU"/>
        </w:rPr>
        <w:t xml:space="preserve"> муниципального   района </w:t>
      </w:r>
    </w:p>
    <w:p w:rsidR="00936299" w:rsidRPr="00936299" w:rsidRDefault="00936299" w:rsidP="009362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36299">
        <w:rPr>
          <w:rFonts w:ascii="Times New Roman" w:eastAsia="Times New Roman" w:hAnsi="Times New Roman" w:cs="Times New Roman"/>
          <w:lang w:eastAsia="ru-RU"/>
        </w:rPr>
        <w:t>Исаклинский</w:t>
      </w:r>
      <w:proofErr w:type="spellEnd"/>
      <w:r w:rsidRPr="00936299">
        <w:rPr>
          <w:rFonts w:ascii="Times New Roman" w:eastAsia="Times New Roman" w:hAnsi="Times New Roman" w:cs="Times New Roman"/>
          <w:lang w:eastAsia="ru-RU"/>
        </w:rPr>
        <w:t xml:space="preserve"> Самарской области </w:t>
      </w:r>
    </w:p>
    <w:p w:rsidR="00936299" w:rsidRPr="00F41605" w:rsidRDefault="00936299" w:rsidP="009362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629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  <w:r w:rsidR="00F41605" w:rsidRPr="00F41605">
        <w:rPr>
          <w:rFonts w:ascii="Times New Roman" w:hAnsi="Times New Roman" w:cs="Times New Roman"/>
        </w:rPr>
        <w:t xml:space="preserve">от </w:t>
      </w:r>
      <w:r w:rsidR="00193A22">
        <w:rPr>
          <w:rFonts w:ascii="Times New Roman" w:hAnsi="Times New Roman" w:cs="Times New Roman"/>
        </w:rPr>
        <w:t>05</w:t>
      </w:r>
      <w:r w:rsidR="00F41605" w:rsidRPr="00F41605">
        <w:rPr>
          <w:rFonts w:ascii="Times New Roman" w:hAnsi="Times New Roman" w:cs="Times New Roman"/>
        </w:rPr>
        <w:t xml:space="preserve"> сентября   201</w:t>
      </w:r>
      <w:r w:rsidR="000B36A6">
        <w:rPr>
          <w:rFonts w:ascii="Times New Roman" w:hAnsi="Times New Roman" w:cs="Times New Roman"/>
        </w:rPr>
        <w:t>9</w:t>
      </w:r>
      <w:r w:rsidR="003B0490">
        <w:rPr>
          <w:rFonts w:ascii="Times New Roman" w:hAnsi="Times New Roman" w:cs="Times New Roman"/>
        </w:rPr>
        <w:t xml:space="preserve"> </w:t>
      </w:r>
      <w:r w:rsidR="00193A22">
        <w:rPr>
          <w:rFonts w:ascii="Times New Roman" w:hAnsi="Times New Roman" w:cs="Times New Roman"/>
        </w:rPr>
        <w:t xml:space="preserve">года № </w:t>
      </w:r>
      <w:r w:rsidR="003B0490">
        <w:rPr>
          <w:rFonts w:ascii="Times New Roman" w:hAnsi="Times New Roman" w:cs="Times New Roman"/>
        </w:rPr>
        <w:t>6</w:t>
      </w:r>
      <w:r w:rsidR="000B36A6">
        <w:rPr>
          <w:rFonts w:ascii="Times New Roman" w:hAnsi="Times New Roman" w:cs="Times New Roman"/>
        </w:rPr>
        <w:t>9</w:t>
      </w:r>
    </w:p>
    <w:p w:rsidR="00936299" w:rsidRPr="00936299" w:rsidRDefault="00936299" w:rsidP="009362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936299" w:rsidP="00936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936299" w:rsidRPr="00936299" w:rsidRDefault="00936299" w:rsidP="00936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РОВЕРКЕ ГОТОВНОСТИ</w:t>
      </w:r>
    </w:p>
    <w:p w:rsidR="00936299" w:rsidRPr="00936299" w:rsidRDefault="00936299" w:rsidP="00936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3F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КЛЮЧА</w:t>
      </w:r>
      <w:r w:rsidRPr="00936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ИСАКЛИНСКИЙ САМАРСКОЙ ОБЛАСТИ К ОТОПИТЕЛЬНОМУ СЕЗОНУ </w:t>
      </w:r>
      <w:r w:rsidR="00995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0B3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36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95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B3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936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г.</w:t>
      </w:r>
    </w:p>
    <w:p w:rsidR="00936299" w:rsidRPr="00936299" w:rsidRDefault="00936299" w:rsidP="009362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3F1F60" w:rsidP="0093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нов Петр Алексеевич</w:t>
      </w:r>
      <w:r w:rsidR="00936299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а сельского поселения</w:t>
      </w:r>
      <w:proofErr w:type="gramStart"/>
      <w:r w:rsidR="00936299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Ключа</w:t>
      </w:r>
      <w:r w:rsidR="00936299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комиссии.</w:t>
      </w:r>
    </w:p>
    <w:p w:rsidR="00936299" w:rsidRPr="00936299" w:rsidRDefault="00936299" w:rsidP="0093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3F1F60" w:rsidP="0093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Любовь Михайловна</w:t>
      </w:r>
      <w:r w:rsidR="00936299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сельского поселения</w:t>
      </w:r>
      <w:proofErr w:type="gramStart"/>
      <w:r w:rsid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Ключа</w:t>
      </w:r>
      <w:r w:rsidR="00936299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комиссии.</w:t>
      </w:r>
    </w:p>
    <w:p w:rsidR="00936299" w:rsidRPr="00936299" w:rsidRDefault="00936299" w:rsidP="0093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936299" w:rsidP="0093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936299" w:rsidRPr="00936299" w:rsidRDefault="00E3056B" w:rsidP="0093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ина </w:t>
      </w:r>
      <w:r w:rsidR="00853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 Александровна</w:t>
      </w:r>
      <w:r w:rsid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53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итель АСП</w:t>
      </w:r>
      <w:r w:rsidR="003F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Ключа</w:t>
      </w:r>
      <w:proofErr w:type="gramStart"/>
      <w:r w:rsidR="003F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299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936299" w:rsidRPr="00936299" w:rsidRDefault="00936299" w:rsidP="0093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Default="00193A22" w:rsidP="0093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яп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 Павлович</w:t>
      </w:r>
      <w:r w:rsid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299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по газовым котельным сельского поселения</w:t>
      </w:r>
      <w:proofErr w:type="gramStart"/>
      <w:r w:rsid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F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3F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Ключа</w:t>
      </w:r>
      <w:r w:rsid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</w:t>
      </w:r>
    </w:p>
    <w:p w:rsidR="00936299" w:rsidRDefault="00936299" w:rsidP="0093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Default="00936299" w:rsidP="0093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193A22" w:rsidP="0093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ова Надежда Николаевна</w:t>
      </w:r>
      <w:r w:rsid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F1F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БОУ ООШ д. Два Ключа</w:t>
      </w:r>
      <w:r w:rsidR="00E3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299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936299" w:rsidRPr="00936299" w:rsidRDefault="00936299" w:rsidP="0093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936299" w:rsidP="0093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936299" w:rsidP="0093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936299" w:rsidP="0093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936299" w:rsidP="0093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936299" w:rsidP="0093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936299" w:rsidP="0093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936299" w:rsidP="0093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936299" w:rsidP="0093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936299" w:rsidP="0093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936299" w:rsidP="0093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936299" w:rsidP="0093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936299" w:rsidP="00936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Pr="00936299" w:rsidRDefault="00936299" w:rsidP="0093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299" w:rsidRPr="00936299" w:rsidRDefault="00936299" w:rsidP="0093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299" w:rsidRPr="00936299" w:rsidRDefault="00936299" w:rsidP="0093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299" w:rsidRPr="00936299" w:rsidRDefault="00936299" w:rsidP="009362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629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Приложение №2 </w:t>
      </w:r>
    </w:p>
    <w:p w:rsidR="00853EDA" w:rsidRDefault="00936299" w:rsidP="009362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6299">
        <w:rPr>
          <w:rFonts w:ascii="Times New Roman" w:eastAsia="Times New Roman" w:hAnsi="Times New Roman" w:cs="Times New Roman"/>
          <w:lang w:eastAsia="ru-RU"/>
        </w:rPr>
        <w:t>к постановлению Главы сельского поселения</w:t>
      </w:r>
      <w:proofErr w:type="gramStart"/>
      <w:r w:rsidRPr="0093629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1F60"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 w:rsidR="003F1F60">
        <w:rPr>
          <w:rFonts w:ascii="Times New Roman" w:eastAsia="Times New Roman" w:hAnsi="Times New Roman" w:cs="Times New Roman"/>
          <w:lang w:eastAsia="ru-RU"/>
        </w:rPr>
        <w:t>ва Ключа</w:t>
      </w:r>
      <w:r w:rsidRPr="0093629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93A22" w:rsidRPr="00F41605" w:rsidRDefault="00936299" w:rsidP="00193A2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6299">
        <w:rPr>
          <w:rFonts w:ascii="Times New Roman" w:eastAsia="Times New Roman" w:hAnsi="Times New Roman" w:cs="Times New Roman"/>
          <w:lang w:eastAsia="ru-RU"/>
        </w:rPr>
        <w:t xml:space="preserve">муниципального района </w:t>
      </w:r>
      <w:proofErr w:type="spellStart"/>
      <w:r w:rsidRPr="00936299">
        <w:rPr>
          <w:rFonts w:ascii="Times New Roman" w:eastAsia="Times New Roman" w:hAnsi="Times New Roman" w:cs="Times New Roman"/>
          <w:lang w:eastAsia="ru-RU"/>
        </w:rPr>
        <w:t>Исаклинский</w:t>
      </w:r>
      <w:proofErr w:type="spellEnd"/>
      <w:r w:rsidRPr="00936299">
        <w:rPr>
          <w:rFonts w:ascii="Times New Roman" w:eastAsia="Times New Roman" w:hAnsi="Times New Roman" w:cs="Times New Roman"/>
          <w:lang w:eastAsia="ru-RU"/>
        </w:rPr>
        <w:t xml:space="preserve"> Самарской области                                                                                    </w:t>
      </w:r>
      <w:r w:rsidR="00193A22" w:rsidRPr="0093629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  <w:r w:rsidR="00193A22" w:rsidRPr="00F41605">
        <w:rPr>
          <w:rFonts w:ascii="Times New Roman" w:hAnsi="Times New Roman" w:cs="Times New Roman"/>
        </w:rPr>
        <w:t xml:space="preserve">от </w:t>
      </w:r>
      <w:r w:rsidR="00193A22">
        <w:rPr>
          <w:rFonts w:ascii="Times New Roman" w:hAnsi="Times New Roman" w:cs="Times New Roman"/>
        </w:rPr>
        <w:t>05</w:t>
      </w:r>
      <w:r w:rsidR="00193A22" w:rsidRPr="00F41605">
        <w:rPr>
          <w:rFonts w:ascii="Times New Roman" w:hAnsi="Times New Roman" w:cs="Times New Roman"/>
        </w:rPr>
        <w:t xml:space="preserve"> сентября   201</w:t>
      </w:r>
      <w:r w:rsidR="000B36A6">
        <w:rPr>
          <w:rFonts w:ascii="Times New Roman" w:hAnsi="Times New Roman" w:cs="Times New Roman"/>
        </w:rPr>
        <w:t xml:space="preserve">9 </w:t>
      </w:r>
      <w:r w:rsidR="00193A22">
        <w:rPr>
          <w:rFonts w:ascii="Times New Roman" w:hAnsi="Times New Roman" w:cs="Times New Roman"/>
        </w:rPr>
        <w:t xml:space="preserve">года № </w:t>
      </w:r>
      <w:r w:rsidR="00E3760C">
        <w:rPr>
          <w:rFonts w:ascii="Times New Roman" w:hAnsi="Times New Roman" w:cs="Times New Roman"/>
        </w:rPr>
        <w:t>6</w:t>
      </w:r>
      <w:r w:rsidR="000B36A6">
        <w:rPr>
          <w:rFonts w:ascii="Times New Roman" w:hAnsi="Times New Roman" w:cs="Times New Roman"/>
        </w:rPr>
        <w:t>9</w:t>
      </w:r>
    </w:p>
    <w:p w:rsidR="00936299" w:rsidRPr="00811369" w:rsidRDefault="00936299" w:rsidP="00936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299" w:rsidRPr="00193A22" w:rsidRDefault="00936299" w:rsidP="00936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936299" w:rsidRPr="00193A22" w:rsidRDefault="00936299" w:rsidP="00936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проверки готовности сельского поселения</w:t>
      </w:r>
      <w:proofErr w:type="gramStart"/>
      <w:r w:rsidRPr="00193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1F60" w:rsidRPr="00193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="003F1F60" w:rsidRPr="00193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 Ключа</w:t>
      </w:r>
    </w:p>
    <w:p w:rsidR="00936299" w:rsidRPr="00193A22" w:rsidRDefault="00936299" w:rsidP="00936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топительному периоду </w:t>
      </w:r>
      <w:r w:rsidR="009956BA" w:rsidRPr="00193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0B3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93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956BA" w:rsidRPr="00193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B3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37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3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.</w:t>
      </w:r>
    </w:p>
    <w:p w:rsidR="000B36A6" w:rsidRDefault="000B36A6" w:rsidP="00193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299" w:rsidRPr="00193A22" w:rsidRDefault="00936299" w:rsidP="00193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936299" w:rsidRPr="00193A22" w:rsidRDefault="00936299" w:rsidP="00193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ведения проверки готовности сельского поселения</w:t>
      </w:r>
      <w:proofErr w:type="gramStart"/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F60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3F1F60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Ключа</w:t>
      </w: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опительному периоду </w:t>
      </w:r>
      <w:r w:rsidR="00E3056B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36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56BA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36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 (далее – Программа) направлена на проведение работ по оценке готовности  сельского поселения </w:t>
      </w:r>
      <w:r w:rsidR="003F1F60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Ключа</w:t>
      </w: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опительному периоду </w:t>
      </w:r>
      <w:r w:rsidR="000B36A6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36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36A6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B36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3760C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г. путем проведения уполномоченными комиссиями проверок готовности к отопительному периоду теплоснабжающих и </w:t>
      </w:r>
      <w:proofErr w:type="spellStart"/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потребителей тепловой энергии, </w:t>
      </w:r>
      <w:proofErr w:type="spellStart"/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е</w:t>
      </w:r>
      <w:proofErr w:type="spellEnd"/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которых подключены к системе теплоснабжения (далее – проверка).</w:t>
      </w:r>
    </w:p>
    <w:p w:rsidR="00936299" w:rsidRPr="00193A22" w:rsidRDefault="00936299" w:rsidP="00193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ании решения комиссии по подготовке сельского поселения</w:t>
      </w:r>
      <w:proofErr w:type="gramStart"/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F60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3F1F60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Ключа</w:t>
      </w: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е в зимний период </w:t>
      </w:r>
      <w:r w:rsidR="000B36A6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36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36A6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B3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г. от </w:t>
      </w:r>
      <w:r w:rsidR="00193A22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05.09.2017</w:t>
      </w: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3A22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ложений Правил оценки готовности к отопительному периоду, утвержденными Приказом Минэнерго от 12.03.</w:t>
      </w:r>
      <w:r w:rsidR="009956BA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103 «Об утверждении Правил оценки готовности к отопительному периоду» (далее – Правила).</w:t>
      </w:r>
    </w:p>
    <w:p w:rsidR="00936299" w:rsidRPr="00193A22" w:rsidRDefault="00936299" w:rsidP="00193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 юридические  лица:</w:t>
      </w:r>
    </w:p>
    <w:p w:rsidR="00936299" w:rsidRPr="00193A22" w:rsidRDefault="003F1F60" w:rsidP="00193A22">
      <w:pPr>
        <w:numPr>
          <w:ilvl w:val="0"/>
          <w:numId w:val="1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О</w:t>
      </w:r>
      <w:r w:rsidR="00936299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 с. </w:t>
      </w: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Ключа</w:t>
      </w:r>
      <w:r w:rsidR="00936299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6299" w:rsidRPr="00193A22" w:rsidRDefault="00936299" w:rsidP="00193A22">
      <w:pPr>
        <w:numPr>
          <w:ilvl w:val="0"/>
          <w:numId w:val="1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</w:t>
      </w:r>
      <w:r w:rsidR="00D9057A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луб п. Пригорки</w:t>
      </w: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057A" w:rsidRPr="00193A22" w:rsidRDefault="003F1F60" w:rsidP="00193A22">
      <w:pPr>
        <w:numPr>
          <w:ilvl w:val="0"/>
          <w:numId w:val="1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еркинский</w:t>
      </w:r>
      <w:proofErr w:type="spellEnd"/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ГБОУ СОШ с. </w:t>
      </w:r>
      <w:proofErr w:type="spellStart"/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6299" w:rsidRPr="00193A22" w:rsidRDefault="00936299" w:rsidP="00193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- отопительный период </w:t>
      </w:r>
      <w:r w:rsidR="000B36A6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36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36A6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B3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p w:rsidR="00936299" w:rsidRPr="00193A22" w:rsidRDefault="00936299" w:rsidP="00193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- исполнение Программы не требует финансовых затрат.</w:t>
      </w:r>
    </w:p>
    <w:p w:rsidR="00936299" w:rsidRPr="00193A22" w:rsidRDefault="00936299" w:rsidP="00193A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 Программы</w:t>
      </w:r>
    </w:p>
    <w:p w:rsidR="00936299" w:rsidRPr="00193A22" w:rsidRDefault="00936299" w:rsidP="00193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 – проверка уполномоченными комиссиями выполнение требований, установленных главами </w:t>
      </w:r>
      <w:r w:rsidRPr="00193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93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.</w:t>
      </w:r>
    </w:p>
    <w:p w:rsidR="00936299" w:rsidRPr="00193A22" w:rsidRDefault="00936299" w:rsidP="00193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:</w:t>
      </w:r>
    </w:p>
    <w:p w:rsidR="00936299" w:rsidRPr="00193A22" w:rsidRDefault="00936299" w:rsidP="00193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дение проверки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936299" w:rsidRPr="00193A22" w:rsidRDefault="00936299" w:rsidP="00193A22">
      <w:pPr>
        <w:tabs>
          <w:tab w:val="left" w:pos="720"/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Правил проведение проверки соблюдения локальных актов организаций, регулирующих порядок подготовки к отопительному периоду.</w:t>
      </w:r>
    </w:p>
    <w:p w:rsidR="00936299" w:rsidRPr="00193A22" w:rsidRDefault="00936299" w:rsidP="00193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ассмотрение документов, подтверждающих выполнение требований по готовности, а при необходимости – проведение осмотра объектов проверки.</w:t>
      </w:r>
    </w:p>
    <w:p w:rsidR="00936299" w:rsidRPr="00193A22" w:rsidRDefault="00936299" w:rsidP="00193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ление акта проверки готовности к отопительному периоду.</w:t>
      </w:r>
    </w:p>
    <w:p w:rsidR="00936299" w:rsidRPr="00193A22" w:rsidRDefault="00936299" w:rsidP="00193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ставление паспорта готовности к отопительному периоду на каждый объект проверки.</w:t>
      </w:r>
    </w:p>
    <w:p w:rsidR="00936299" w:rsidRPr="00193A22" w:rsidRDefault="00936299" w:rsidP="00193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для проведения мероприятия представлены в приложении к Программе.</w:t>
      </w:r>
    </w:p>
    <w:p w:rsidR="000B36A6" w:rsidRDefault="000B36A6" w:rsidP="00193A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6299" w:rsidRPr="00193A22" w:rsidRDefault="00936299" w:rsidP="00193A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Ожидаемые результаты реализации Программы</w:t>
      </w:r>
    </w:p>
    <w:p w:rsidR="00936299" w:rsidRPr="00193A22" w:rsidRDefault="00936299" w:rsidP="00193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 результаты Программы – снижение риска аварийных ситуаций на системах тепло- и водоснабжения в отопительный период </w:t>
      </w:r>
      <w:r w:rsidR="000B36A6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36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36A6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B36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3760C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</w:t>
      </w:r>
    </w:p>
    <w:p w:rsidR="00936299" w:rsidRPr="00193A22" w:rsidRDefault="00936299" w:rsidP="000B36A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Исполнители Программы</w:t>
      </w:r>
    </w:p>
    <w:p w:rsidR="00936299" w:rsidRPr="00193A22" w:rsidRDefault="006670EB" w:rsidP="006670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6299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 оценке готовности к отопительному сезону </w:t>
      </w:r>
      <w:r w:rsidR="000B36A6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36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36A6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B36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3760C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A22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299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 потребителей тепловой энергии,</w:t>
      </w:r>
    </w:p>
    <w:p w:rsidR="00936299" w:rsidRPr="00193A22" w:rsidRDefault="006670EB" w:rsidP="006670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6299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оценке готовности к отопительному сезону </w:t>
      </w:r>
      <w:r w:rsidR="000B36A6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36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36A6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B36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3A22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299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 теплоснабжающих и </w:t>
      </w:r>
      <w:proofErr w:type="spellStart"/>
      <w:r w:rsidR="00936299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="00936299" w:rsidRPr="0019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sectPr w:rsidR="00936299" w:rsidRPr="00193A22" w:rsidSect="00EE1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79D5"/>
    <w:multiLevelType w:val="hybridMultilevel"/>
    <w:tmpl w:val="6054DB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7FD2942"/>
    <w:multiLevelType w:val="hybridMultilevel"/>
    <w:tmpl w:val="12EA1A7A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1"/>
        </w:tabs>
        <w:ind w:left="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1"/>
        </w:tabs>
        <w:ind w:left="1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1"/>
        </w:tabs>
        <w:ind w:left="19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1"/>
        </w:tabs>
        <w:ind w:left="2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1"/>
        </w:tabs>
        <w:ind w:left="33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1"/>
        </w:tabs>
        <w:ind w:left="41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1"/>
        </w:tabs>
        <w:ind w:left="4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1"/>
        </w:tabs>
        <w:ind w:left="5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2E9"/>
    <w:rsid w:val="000059A3"/>
    <w:rsid w:val="000B36A6"/>
    <w:rsid w:val="00110ED1"/>
    <w:rsid w:val="001116FE"/>
    <w:rsid w:val="00147415"/>
    <w:rsid w:val="00193A22"/>
    <w:rsid w:val="002306CD"/>
    <w:rsid w:val="0026678C"/>
    <w:rsid w:val="002E7FB5"/>
    <w:rsid w:val="00313634"/>
    <w:rsid w:val="003839E3"/>
    <w:rsid w:val="003B0490"/>
    <w:rsid w:val="003F1F60"/>
    <w:rsid w:val="003F6232"/>
    <w:rsid w:val="004D2AE3"/>
    <w:rsid w:val="005641C7"/>
    <w:rsid w:val="00572EC9"/>
    <w:rsid w:val="005732DC"/>
    <w:rsid w:val="006670EB"/>
    <w:rsid w:val="006E216E"/>
    <w:rsid w:val="00747A33"/>
    <w:rsid w:val="00811369"/>
    <w:rsid w:val="00853EDA"/>
    <w:rsid w:val="008E74C6"/>
    <w:rsid w:val="00923840"/>
    <w:rsid w:val="00936299"/>
    <w:rsid w:val="009956BA"/>
    <w:rsid w:val="00B4373C"/>
    <w:rsid w:val="00B640CE"/>
    <w:rsid w:val="00BC375D"/>
    <w:rsid w:val="00BC69AE"/>
    <w:rsid w:val="00C31EB3"/>
    <w:rsid w:val="00CB0316"/>
    <w:rsid w:val="00D9057A"/>
    <w:rsid w:val="00E3056B"/>
    <w:rsid w:val="00E3760C"/>
    <w:rsid w:val="00EB72E9"/>
    <w:rsid w:val="00EC1575"/>
    <w:rsid w:val="00EC6AB7"/>
    <w:rsid w:val="00EE153E"/>
    <w:rsid w:val="00F41605"/>
    <w:rsid w:val="00F50A41"/>
    <w:rsid w:val="00FC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92F8-FE6B-4B26-8315-9E082835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.ключа</cp:lastModifiedBy>
  <cp:revision>7</cp:revision>
  <cp:lastPrinted>2018-10-10T06:44:00Z</cp:lastPrinted>
  <dcterms:created xsi:type="dcterms:W3CDTF">2017-09-05T06:33:00Z</dcterms:created>
  <dcterms:modified xsi:type="dcterms:W3CDTF">2019-09-04T12:24:00Z</dcterms:modified>
</cp:coreProperties>
</file>